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F622" w14:textId="0BF8EC6D" w:rsidR="00203D4A" w:rsidRDefault="00203D4A">
      <w:pPr>
        <w:rPr>
          <w:rFonts w:ascii="HG丸ｺﾞｼｯｸM-PRO" w:eastAsia="HG丸ｺﾞｼｯｸM-PRO" w:hAnsi="HG丸ｺﾞｼｯｸM-PRO"/>
        </w:rPr>
      </w:pPr>
    </w:p>
    <w:tbl>
      <w:tblPr>
        <w:tblW w:w="9191" w:type="dxa"/>
        <w:tblInd w:w="-41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1"/>
      </w:tblGrid>
      <w:tr w:rsidR="00203D4A" w14:paraId="129CA224" w14:textId="77777777">
        <w:trPr>
          <w:trHeight w:val="11574"/>
        </w:trPr>
        <w:tc>
          <w:tcPr>
            <w:tcW w:w="9191" w:type="dxa"/>
          </w:tcPr>
          <w:p w14:paraId="2FCD35D1" w14:textId="77777777" w:rsidR="00203D4A" w:rsidRPr="000F3759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6E9666FE" w14:textId="77777777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610" w:lineRule="exac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b/>
                <w:sz w:val="57"/>
              </w:rPr>
              <w:t>参加申込書</w:t>
            </w:r>
          </w:p>
          <w:p w14:paraId="1AFA16D6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074ACD43" w14:textId="3918402A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sz w:val="25"/>
              </w:rPr>
              <w:t xml:space="preserve">　　　　公益財団法人　茨城県サッカー協会会長　</w:t>
            </w:r>
            <w:r w:rsidR="000F3759">
              <w:rPr>
                <w:rFonts w:hint="eastAsia"/>
                <w:sz w:val="25"/>
              </w:rPr>
              <w:t>大和田</w:t>
            </w:r>
            <w:r>
              <w:rPr>
                <w:rFonts w:hint="eastAsia"/>
                <w:sz w:val="25"/>
              </w:rPr>
              <w:t xml:space="preserve">　</w:t>
            </w:r>
            <w:r w:rsidR="000F3759">
              <w:rPr>
                <w:rFonts w:hint="eastAsia"/>
                <w:sz w:val="25"/>
              </w:rPr>
              <w:t>健</w:t>
            </w:r>
            <w:r>
              <w:rPr>
                <w:rFonts w:hint="eastAsia"/>
                <w:sz w:val="25"/>
              </w:rPr>
              <w:t xml:space="preserve">　殿</w:t>
            </w:r>
          </w:p>
          <w:p w14:paraId="5BB13BAF" w14:textId="0428963A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sz w:val="25"/>
              </w:rPr>
              <w:t xml:space="preserve">　　　　　　　　　　</w:t>
            </w:r>
            <w:r w:rsidR="00642A3B">
              <w:rPr>
                <w:rFonts w:hint="eastAsia"/>
                <w:sz w:val="25"/>
              </w:rPr>
              <w:t xml:space="preserve">　　　　</w:t>
            </w:r>
            <w:r>
              <w:rPr>
                <w:rFonts w:hint="eastAsia"/>
                <w:sz w:val="25"/>
              </w:rPr>
              <w:t>同　第３種委員長</w:t>
            </w:r>
            <w:r w:rsidR="00642A3B">
              <w:rPr>
                <w:rFonts w:hint="eastAsia"/>
                <w:sz w:val="25"/>
              </w:rPr>
              <w:t xml:space="preserve">　</w:t>
            </w:r>
            <w:r w:rsidR="000F3759">
              <w:rPr>
                <w:rFonts w:hint="eastAsia"/>
                <w:sz w:val="25"/>
              </w:rPr>
              <w:t>水野</w:t>
            </w:r>
            <w:r w:rsidR="007E693A">
              <w:rPr>
                <w:rFonts w:hint="eastAsia"/>
                <w:sz w:val="25"/>
              </w:rPr>
              <w:t xml:space="preserve">　　直</w:t>
            </w:r>
            <w:r w:rsidR="00642A3B">
              <w:rPr>
                <w:rFonts w:hint="eastAsia"/>
                <w:sz w:val="25"/>
              </w:rPr>
              <w:t xml:space="preserve">　</w:t>
            </w:r>
            <w:r>
              <w:rPr>
                <w:rFonts w:hint="eastAsia"/>
                <w:sz w:val="25"/>
              </w:rPr>
              <w:t>殿</w:t>
            </w:r>
          </w:p>
          <w:p w14:paraId="394B9931" w14:textId="77777777" w:rsidR="00203D4A" w:rsidRPr="000F3759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2440C6DE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6419F2DC" w14:textId="20399283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『</w:t>
            </w:r>
            <w:r>
              <w:rPr>
                <w:sz w:val="24"/>
              </w:rPr>
              <w:t>IFA</w:t>
            </w:r>
            <w:r>
              <w:rPr>
                <w:rFonts w:hint="eastAsia"/>
                <w:sz w:val="24"/>
              </w:rPr>
              <w:t>ﾘｰｸﾞ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U-15</w:t>
            </w:r>
            <w:r w:rsidR="00FE54FE">
              <w:rPr>
                <w:rFonts w:hint="eastAsia"/>
                <w:sz w:val="24"/>
              </w:rPr>
              <w:t>)</w:t>
            </w:r>
            <w:r w:rsidR="008140E7">
              <w:rPr>
                <w:rFonts w:hint="eastAsia"/>
                <w:color w:val="000000" w:themeColor="text1"/>
                <w:sz w:val="24"/>
              </w:rPr>
              <w:t>202</w:t>
            </w:r>
            <w:r w:rsidR="00F719B8">
              <w:rPr>
                <w:color w:val="000000" w:themeColor="text1"/>
                <w:sz w:val="24"/>
              </w:rPr>
              <w:t>6</w:t>
            </w:r>
            <w:r>
              <w:rPr>
                <w:rFonts w:hint="eastAsia"/>
                <w:sz w:val="24"/>
              </w:rPr>
              <w:t>』の別紙要項の主旨，大会規定に準じ，</w:t>
            </w:r>
          </w:p>
          <w:p w14:paraId="5286D550" w14:textId="77777777" w:rsidR="00203D4A" w:rsidRPr="000F3759" w:rsidRDefault="00203D4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sz w:val="24"/>
              </w:rPr>
            </w:pPr>
          </w:p>
          <w:p w14:paraId="19B22D6A" w14:textId="77777777" w:rsidR="00203D4A" w:rsidRDefault="00E5220C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34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z w:val="24"/>
              </w:rPr>
              <w:t>下記の事項を理解して参加いたします。</w:t>
            </w:r>
          </w:p>
          <w:p w14:paraId="6384FCB2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7FDF138C" w14:textId="77777777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記</w:t>
            </w:r>
          </w:p>
          <w:p w14:paraId="2BFDEEBA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47BC1BA1" w14:textId="77777777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>１　選手送迎中の事故については，チームの責任において対処する。</w:t>
            </w:r>
          </w:p>
          <w:p w14:paraId="167CC2F6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4B50182E" w14:textId="77777777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b/>
              </w:rPr>
              <w:t xml:space="preserve">　</w:t>
            </w:r>
            <w:r w:rsidR="0077426E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２　試合中の一切の疾病，負傷等については，チームの責任において対処する。</w:t>
            </w:r>
          </w:p>
          <w:p w14:paraId="5ABC7B1F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0BCC2902" w14:textId="77777777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 xml:space="preserve">　</w:t>
            </w:r>
            <w:r w:rsidR="0077426E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３　必ず，チーム（選手・指導者）は，傷害保険に加入する。</w:t>
            </w:r>
          </w:p>
          <w:p w14:paraId="1616F545" w14:textId="6FDC91D6" w:rsidR="00DD5D4B" w:rsidRDefault="00DD5D4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</w:t>
            </w:r>
          </w:p>
          <w:p w14:paraId="0562666E" w14:textId="53180B31" w:rsidR="00DD5D4B" w:rsidRPr="00DD5D4B" w:rsidRDefault="00DD5D4B" w:rsidP="00DD5D4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50" w:firstLine="352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b/>
                <w:sz w:val="24"/>
              </w:rPr>
              <w:t>４　要項を遵守し，リーグ運営を最優先に開催することに努める。</w:t>
            </w:r>
          </w:p>
          <w:p w14:paraId="324DF5EA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73DFD0B8" w14:textId="72D0F441" w:rsidR="00203D4A" w:rsidRDefault="005578A6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参加リーグ　　</w:t>
            </w:r>
            <w:r w:rsidR="00B40A2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IFA</w:t>
            </w:r>
            <w:r>
              <w:rPr>
                <w:rFonts w:ascii="ＭＳ 明朝" w:hAnsi="ＭＳ 明朝" w:hint="eastAsia"/>
              </w:rPr>
              <w:t>チャレンジリーグ</w:t>
            </w:r>
          </w:p>
          <w:p w14:paraId="6C572451" w14:textId="77777777" w:rsidR="00203D4A" w:rsidRPr="005578A6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661932D5" w14:textId="0357C814" w:rsidR="00203D4A" w:rsidRDefault="00A22D25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</w:t>
            </w:r>
            <w:r w:rsidR="0077426E">
              <w:rPr>
                <w:rFonts w:hint="eastAsia"/>
              </w:rPr>
              <w:t xml:space="preserve">　</w:t>
            </w:r>
            <w:r w:rsidR="00B40A26">
              <w:rPr>
                <w:rFonts w:hint="eastAsia"/>
              </w:rPr>
              <w:t>2</w:t>
            </w:r>
            <w:r w:rsidR="00B40A26">
              <w:t>02</w:t>
            </w:r>
            <w:r w:rsidR="00F719B8">
              <w:t>5</w:t>
            </w:r>
            <w:r w:rsidR="00E5220C">
              <w:rPr>
                <w:rFonts w:hint="eastAsia"/>
              </w:rPr>
              <w:t>年</w:t>
            </w:r>
            <w:r w:rsidR="00B40A26">
              <w:rPr>
                <w:rFonts w:hint="eastAsia"/>
              </w:rPr>
              <w:t>1</w:t>
            </w:r>
            <w:r w:rsidR="00B40A26">
              <w:t>2</w:t>
            </w:r>
            <w:r w:rsidR="00E5220C">
              <w:rPr>
                <w:rFonts w:hint="eastAsia"/>
              </w:rPr>
              <w:t>月</w:t>
            </w:r>
            <w:r w:rsidR="00B40A26">
              <w:t xml:space="preserve">  </w:t>
            </w:r>
            <w:r w:rsidR="00E5220C">
              <w:rPr>
                <w:rFonts w:hint="eastAsia"/>
              </w:rPr>
              <w:t>日</w:t>
            </w:r>
          </w:p>
          <w:p w14:paraId="6FBFF582" w14:textId="77777777" w:rsidR="00203D4A" w:rsidRPr="000F3759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323A7E27" w14:textId="77777777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="007742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チーム名　　　</w:t>
            </w:r>
            <w:r w:rsidR="0077426E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登録番号　　</w:t>
            </w:r>
          </w:p>
          <w:p w14:paraId="090676D0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5808B877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6199A231" w14:textId="77777777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="007742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代表者氏名　　　　　　　　　　　　　　</w:t>
            </w:r>
            <w:r w:rsidR="00774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印</w:t>
            </w:r>
          </w:p>
          <w:p w14:paraId="5DF02065" w14:textId="77777777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</w:t>
            </w:r>
          </w:p>
          <w:p w14:paraId="6017A06D" w14:textId="77777777" w:rsidR="00203D4A" w:rsidRDefault="0077426E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 w:rsidR="00E5220C">
              <w:rPr>
                <w:rFonts w:hint="eastAsia"/>
              </w:rPr>
              <w:t>＊　中学校は学校長名，職印でお願いいたします。</w:t>
            </w:r>
          </w:p>
          <w:p w14:paraId="0572585B" w14:textId="77777777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="007742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＊　クラブはクラブの代表者名，クラブ印でお願いいたします。</w:t>
            </w:r>
          </w:p>
          <w:p w14:paraId="0EB45DF9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3885D4CD" w14:textId="77777777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="007742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監督者氏名　　　</w:t>
            </w:r>
          </w:p>
          <w:p w14:paraId="014190EC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4B61560C" w14:textId="77777777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  <w:r w:rsidR="007742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チーム住所</w:t>
            </w:r>
            <w:r w:rsidR="00774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〒　　</w:t>
            </w:r>
            <w:r w:rsidR="007742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</w:t>
            </w:r>
          </w:p>
          <w:p w14:paraId="702ED98F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505D2807" w14:textId="77777777" w:rsidR="00203D4A" w:rsidRDefault="00E5220C" w:rsidP="0077426E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firstLineChars="800" w:firstLine="1629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茨城県</w:t>
            </w:r>
          </w:p>
          <w:p w14:paraId="20D56FBC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372C34F2" w14:textId="77777777" w:rsidR="00203D4A" w:rsidRDefault="00E5220C" w:rsidP="0077426E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firstLineChars="800" w:firstLine="1629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ＴＥＬ　　</w:t>
            </w:r>
          </w:p>
          <w:p w14:paraId="35F803DA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06B8972B" w14:textId="77777777" w:rsidR="00203D4A" w:rsidRDefault="00841590" w:rsidP="0077426E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firstLineChars="800" w:firstLine="1629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ＦＡＸ　　　　　　</w:t>
            </w:r>
            <w:r w:rsidR="00E5220C">
              <w:rPr>
                <w:rFonts w:hint="eastAsia"/>
              </w:rPr>
              <w:t xml:space="preserve">　　　　</w:t>
            </w:r>
          </w:p>
          <w:p w14:paraId="728BFF58" w14:textId="77777777" w:rsidR="00203D4A" w:rsidRPr="00841590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  <w:p w14:paraId="7FCFD20B" w14:textId="77777777" w:rsidR="00203D4A" w:rsidRDefault="00E5220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  <w:r>
              <w:t xml:space="preserve">                E</w:t>
            </w:r>
            <w:r>
              <w:rPr>
                <w:rFonts w:hint="eastAsia"/>
              </w:rPr>
              <w:t>－</w:t>
            </w:r>
            <w:r>
              <w:t>mail</w:t>
            </w:r>
            <w:r>
              <w:rPr>
                <w:rFonts w:hint="eastAsia"/>
              </w:rPr>
              <w:t xml:space="preserve">アドレス　</w:t>
            </w:r>
          </w:p>
          <w:p w14:paraId="62B9F298" w14:textId="77777777" w:rsidR="00203D4A" w:rsidRDefault="00203D4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4E9BBF55" w14:textId="48ED2FAC" w:rsidR="00872478" w:rsidRDefault="00872478" w:rsidP="00872478">
      <w:pPr>
        <w:spacing w:line="250" w:lineRule="exact"/>
        <w:ind w:left="427" w:hangingChars="200" w:hanging="427"/>
        <w:rPr>
          <w:rFonts w:ascii="ＭＳ 明朝" w:hAnsi="ＭＳ 明朝"/>
          <w:sz w:val="22"/>
        </w:rPr>
      </w:pPr>
      <w:bookmarkStart w:id="0" w:name="_Hlk62384596"/>
      <w:r>
        <w:rPr>
          <w:rFonts w:ascii="ＭＳ 明朝" w:hAnsi="ＭＳ 明朝" w:hint="eastAsia"/>
          <w:sz w:val="22"/>
        </w:rPr>
        <w:t>＊　参加申込書は</w:t>
      </w:r>
      <w:r w:rsidR="009F6E3F">
        <w:rPr>
          <w:rFonts w:ascii="ＭＳ 明朝" w:hAnsi="ＭＳ 明朝"/>
          <w:sz w:val="22"/>
        </w:rPr>
        <w:t>202</w:t>
      </w:r>
      <w:r w:rsidR="00F719B8">
        <w:rPr>
          <w:rFonts w:ascii="ＭＳ 明朝" w:hAnsi="ＭＳ 明朝"/>
          <w:sz w:val="22"/>
        </w:rPr>
        <w:t>5</w:t>
      </w:r>
      <w:r w:rsidR="009F6E3F">
        <w:rPr>
          <w:rFonts w:ascii="ＭＳ 明朝" w:hAnsi="ＭＳ 明朝" w:hint="eastAsia"/>
          <w:sz w:val="22"/>
        </w:rPr>
        <w:t>年</w:t>
      </w:r>
      <w:r w:rsidR="009F6E3F">
        <w:rPr>
          <w:rFonts w:ascii="ＭＳ 明朝" w:hAnsi="ＭＳ 明朝"/>
          <w:sz w:val="22"/>
        </w:rPr>
        <w:t>12</w:t>
      </w:r>
      <w:r w:rsidR="009F6E3F">
        <w:rPr>
          <w:rFonts w:ascii="ＭＳ 明朝" w:hAnsi="ＭＳ 明朝" w:hint="eastAsia"/>
          <w:sz w:val="22"/>
        </w:rPr>
        <w:t>月</w:t>
      </w:r>
      <w:r w:rsidR="009F6E3F">
        <w:rPr>
          <w:rFonts w:ascii="ＭＳ 明朝" w:hAnsi="ＭＳ 明朝"/>
          <w:sz w:val="22"/>
        </w:rPr>
        <w:t>2</w:t>
      </w:r>
      <w:r w:rsidR="00F719B8">
        <w:rPr>
          <w:rFonts w:ascii="ＭＳ 明朝" w:hAnsi="ＭＳ 明朝"/>
          <w:sz w:val="22"/>
        </w:rPr>
        <w:t>8</w:t>
      </w:r>
      <w:r w:rsidR="009F6E3F">
        <w:rPr>
          <w:rFonts w:ascii="ＭＳ 明朝" w:hAnsi="ＭＳ 明朝" w:hint="eastAsia"/>
          <w:sz w:val="22"/>
        </w:rPr>
        <w:t>日</w:t>
      </w:r>
      <w:r w:rsidR="00081127">
        <w:rPr>
          <w:rFonts w:ascii="ＭＳ 明朝" w:hAnsi="ＭＳ 明朝" w:hint="eastAsia"/>
          <w:sz w:val="22"/>
        </w:rPr>
        <w:t>までに</w:t>
      </w:r>
      <w:r w:rsidR="009F6E3F">
        <w:rPr>
          <w:rFonts w:ascii="ＭＳ 明朝" w:hAnsi="ＭＳ 明朝" w:hint="eastAsia"/>
          <w:sz w:val="22"/>
        </w:rPr>
        <w:t>事務局まで</w:t>
      </w:r>
      <w:r>
        <w:rPr>
          <w:rFonts w:ascii="ＭＳ 明朝" w:hAnsi="ＭＳ 明朝" w:hint="eastAsia"/>
          <w:sz w:val="22"/>
        </w:rPr>
        <w:t>提出してください。</w:t>
      </w:r>
      <w:r w:rsidR="00081127">
        <w:rPr>
          <w:rFonts w:ascii="ＭＳ 明朝" w:hAnsi="ＭＳ 明朝" w:hint="eastAsia"/>
          <w:sz w:val="22"/>
        </w:rPr>
        <w:t>(</w:t>
      </w:r>
      <w:r w:rsidR="00B40A26">
        <w:rPr>
          <w:rFonts w:ascii="ＭＳ 明朝" w:hAnsi="ＭＳ 明朝"/>
          <w:sz w:val="22"/>
        </w:rPr>
        <w:t>PDF</w:t>
      </w:r>
      <w:r w:rsidR="00B40A26">
        <w:rPr>
          <w:rFonts w:ascii="ＭＳ 明朝" w:hAnsi="ＭＳ 明朝" w:hint="eastAsia"/>
          <w:sz w:val="22"/>
        </w:rPr>
        <w:t>形式で</w:t>
      </w:r>
      <w:r w:rsidR="00081127">
        <w:rPr>
          <w:rFonts w:ascii="ＭＳ 明朝" w:hAnsi="ＭＳ 明朝" w:hint="eastAsia"/>
          <w:sz w:val="22"/>
        </w:rPr>
        <w:t>メール</w:t>
      </w:r>
      <w:r w:rsidR="00B40A26">
        <w:rPr>
          <w:rFonts w:ascii="ＭＳ 明朝" w:hAnsi="ＭＳ 明朝" w:hint="eastAsia"/>
          <w:sz w:val="22"/>
        </w:rPr>
        <w:t>送付</w:t>
      </w:r>
      <w:r w:rsidR="00081127">
        <w:rPr>
          <w:rFonts w:ascii="ＭＳ 明朝" w:hAnsi="ＭＳ 明朝" w:hint="eastAsia"/>
          <w:sz w:val="22"/>
        </w:rPr>
        <w:t>)</w:t>
      </w:r>
    </w:p>
    <w:p w14:paraId="4807F1ED" w14:textId="77777777" w:rsidR="00872478" w:rsidRDefault="00872478" w:rsidP="00872478">
      <w:pPr>
        <w:spacing w:line="25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　提出先</w:t>
      </w:r>
    </w:p>
    <w:p w14:paraId="632171B6" w14:textId="18A2155E" w:rsidR="00872478" w:rsidRPr="009F6E3F" w:rsidRDefault="00B40A26" w:rsidP="00872478">
      <w:pPr>
        <w:spacing w:line="250" w:lineRule="exact"/>
        <w:ind w:firstLineChars="200" w:firstLine="427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IFA</w:t>
      </w:r>
      <w:r w:rsidR="00081127">
        <w:rPr>
          <w:rFonts w:hint="eastAsia"/>
          <w:sz w:val="22"/>
        </w:rPr>
        <w:t>チャレンジリーグ</w:t>
      </w:r>
      <w:r>
        <w:rPr>
          <w:rFonts w:hint="eastAsia"/>
          <w:sz w:val="22"/>
        </w:rPr>
        <w:t>事務局</w:t>
      </w:r>
      <w:r>
        <w:rPr>
          <w:sz w:val="22"/>
        </w:rPr>
        <w:t xml:space="preserve"> </w:t>
      </w:r>
      <w:r w:rsidR="00F00CA6">
        <w:rPr>
          <w:rFonts w:hint="eastAsia"/>
          <w:sz w:val="22"/>
        </w:rPr>
        <w:t>石岡アセン</w:t>
      </w:r>
      <w:r w:rsidR="00F00CA6" w:rsidRPr="009F6E3F">
        <w:rPr>
          <w:rFonts w:asciiTheme="minorEastAsia" w:eastAsiaTheme="minorEastAsia" w:hAnsiTheme="minorEastAsia" w:hint="eastAsia"/>
          <w:sz w:val="22"/>
        </w:rPr>
        <w:t>ブル</w:t>
      </w:r>
      <w:r w:rsidR="00872478" w:rsidRPr="009F6E3F">
        <w:rPr>
          <w:rFonts w:asciiTheme="minorEastAsia" w:eastAsiaTheme="minorEastAsia" w:hAnsiTheme="minorEastAsia" w:hint="eastAsia"/>
          <w:sz w:val="22"/>
        </w:rPr>
        <w:t>（</w:t>
      </w:r>
      <w:r w:rsidR="00F00CA6" w:rsidRPr="009F6E3F">
        <w:rPr>
          <w:rFonts w:asciiTheme="minorEastAsia" w:eastAsiaTheme="minorEastAsia" w:hAnsiTheme="minorEastAsia" w:hint="eastAsia"/>
          <w:sz w:val="22"/>
        </w:rPr>
        <w:t>飯田</w:t>
      </w:r>
      <w:r w:rsidR="00872478" w:rsidRPr="009F6E3F">
        <w:rPr>
          <w:rFonts w:asciiTheme="minorEastAsia" w:eastAsiaTheme="minorEastAsia" w:hAnsiTheme="minorEastAsia" w:hint="eastAsia"/>
          <w:sz w:val="22"/>
        </w:rPr>
        <w:t>）</w:t>
      </w:r>
      <w:r w:rsidR="009F6E3F">
        <w:t>league.ifa.u15@gmail.com</w:t>
      </w:r>
    </w:p>
    <w:p w14:paraId="1CCBD115" w14:textId="624030F0" w:rsidR="00872478" w:rsidRPr="00872478" w:rsidRDefault="00081127" w:rsidP="009F6E3F">
      <w:pPr>
        <w:spacing w:line="250" w:lineRule="exact"/>
        <w:ind w:left="427" w:hangingChars="200" w:hanging="42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bookmarkEnd w:id="0"/>
    </w:p>
    <w:sectPr w:rsidR="00872478" w:rsidRPr="00872478" w:rsidSect="0000396B">
      <w:footerReference w:type="even" r:id="rId8"/>
      <w:pgSz w:w="11906" w:h="16838"/>
      <w:pgMar w:top="1531" w:right="1361" w:bottom="1531" w:left="1588" w:header="851" w:footer="992" w:gutter="0"/>
      <w:pgNumType w:start="0" w:chapStyle="1"/>
      <w:cols w:space="720"/>
      <w:titlePg/>
      <w:docGrid w:type="linesAndChars" w:linePitch="327" w:charSpace="-1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B0B5C" w14:textId="77777777" w:rsidR="00CB7550" w:rsidRDefault="00CB7550">
      <w:r>
        <w:separator/>
      </w:r>
    </w:p>
  </w:endnote>
  <w:endnote w:type="continuationSeparator" w:id="0">
    <w:p w14:paraId="53584629" w14:textId="77777777" w:rsidR="00CB7550" w:rsidRDefault="00CB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168E" w14:textId="77777777" w:rsidR="00137D42" w:rsidRDefault="00137D42">
    <w:pPr>
      <w:pStyle w:val="a4"/>
      <w:framePr w:wrap="around" w:vAnchor="text" w:hAnchor="margin" w:xAlign="center" w:y="2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39443AB3" w14:textId="77777777" w:rsidR="00137D42" w:rsidRDefault="00137D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FADDB" w14:textId="77777777" w:rsidR="00CB7550" w:rsidRDefault="00CB7550">
      <w:r>
        <w:separator/>
      </w:r>
    </w:p>
  </w:footnote>
  <w:footnote w:type="continuationSeparator" w:id="0">
    <w:p w14:paraId="588D3416" w14:textId="77777777" w:rsidR="00CB7550" w:rsidRDefault="00CB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46AEFD8"/>
    <w:lvl w:ilvl="0" w:tplc="DB422764">
      <w:start w:val="1"/>
      <w:numFmt w:val="decimalEnclosedCircle"/>
      <w:lvlText w:val="%1"/>
      <w:lvlJc w:val="left"/>
      <w:pPr>
        <w:ind w:left="1573" w:hanging="36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2053" w:hanging="420"/>
      </w:pPr>
    </w:lvl>
    <w:lvl w:ilvl="2" w:tplc="04090011">
      <w:start w:val="1"/>
      <w:numFmt w:val="decimalEnclosedCircle"/>
      <w:lvlText w:val="%3"/>
      <w:lvlJc w:val="left"/>
      <w:pPr>
        <w:ind w:left="2473" w:hanging="420"/>
      </w:pPr>
    </w:lvl>
    <w:lvl w:ilvl="3" w:tplc="0409000F">
      <w:start w:val="1"/>
      <w:numFmt w:val="decimal"/>
      <w:lvlText w:val="%4."/>
      <w:lvlJc w:val="left"/>
      <w:pPr>
        <w:ind w:left="2893" w:hanging="420"/>
      </w:pPr>
    </w:lvl>
    <w:lvl w:ilvl="4" w:tplc="04090017">
      <w:start w:val="1"/>
      <w:numFmt w:val="aiueoFullWidth"/>
      <w:lvlText w:val="(%5)"/>
      <w:lvlJc w:val="left"/>
      <w:pPr>
        <w:ind w:left="3313" w:hanging="420"/>
      </w:pPr>
    </w:lvl>
    <w:lvl w:ilvl="5" w:tplc="04090011">
      <w:start w:val="1"/>
      <w:numFmt w:val="decimalEnclosedCircle"/>
      <w:lvlText w:val="%6"/>
      <w:lvlJc w:val="left"/>
      <w:pPr>
        <w:ind w:left="3733" w:hanging="420"/>
      </w:pPr>
    </w:lvl>
    <w:lvl w:ilvl="6" w:tplc="0409000F">
      <w:start w:val="1"/>
      <w:numFmt w:val="decimal"/>
      <w:lvlText w:val="%7."/>
      <w:lvlJc w:val="left"/>
      <w:pPr>
        <w:ind w:left="4153" w:hanging="420"/>
      </w:pPr>
    </w:lvl>
    <w:lvl w:ilvl="7" w:tplc="04090017">
      <w:start w:val="1"/>
      <w:numFmt w:val="aiueoFullWidth"/>
      <w:lvlText w:val="(%8)"/>
      <w:lvlJc w:val="left"/>
      <w:pPr>
        <w:ind w:left="4573" w:hanging="420"/>
      </w:pPr>
    </w:lvl>
    <w:lvl w:ilvl="8" w:tplc="04090011">
      <w:start w:val="1"/>
      <w:numFmt w:val="decimalEnclosedCircle"/>
      <w:lvlText w:val="%9"/>
      <w:lvlJc w:val="left"/>
      <w:pPr>
        <w:ind w:left="4993" w:hanging="420"/>
      </w:pPr>
    </w:lvl>
  </w:abstractNum>
  <w:abstractNum w:abstractNumId="1" w15:restartNumberingAfterBreak="0">
    <w:nsid w:val="00000002"/>
    <w:multiLevelType w:val="hybridMultilevel"/>
    <w:tmpl w:val="033E9C98"/>
    <w:lvl w:ilvl="0" w:tplc="063C8E20">
      <w:start w:val="5"/>
      <w:numFmt w:val="decimalEnclosedCircle"/>
      <w:lvlText w:val="%1"/>
      <w:lvlJc w:val="left"/>
      <w:pPr>
        <w:tabs>
          <w:tab w:val="num" w:pos="1649"/>
        </w:tabs>
        <w:ind w:left="1649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69"/>
        </w:tabs>
        <w:ind w:left="206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89"/>
        </w:tabs>
        <w:ind w:left="248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09"/>
        </w:tabs>
        <w:ind w:left="290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29"/>
        </w:tabs>
        <w:ind w:left="332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49"/>
        </w:tabs>
        <w:ind w:left="3749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69"/>
        </w:tabs>
        <w:ind w:left="416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89"/>
        </w:tabs>
        <w:ind w:left="458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09"/>
        </w:tabs>
        <w:ind w:left="5009" w:hanging="420"/>
      </w:pPr>
    </w:lvl>
  </w:abstractNum>
  <w:abstractNum w:abstractNumId="2" w15:restartNumberingAfterBreak="0">
    <w:nsid w:val="00000003"/>
    <w:multiLevelType w:val="hybridMultilevel"/>
    <w:tmpl w:val="47A26BE4"/>
    <w:lvl w:ilvl="0" w:tplc="63983066">
      <w:numFmt w:val="bullet"/>
      <w:lvlText w:val="・"/>
      <w:lvlJc w:val="left"/>
      <w:pPr>
        <w:tabs>
          <w:tab w:val="num" w:pos="1230"/>
        </w:tabs>
        <w:ind w:left="1230" w:hanging="420"/>
      </w:pPr>
      <w:rPr>
        <w:rFonts w:ascii="HG丸ｺﾞｼｯｸM-PRO" w:eastAsia="HG丸ｺﾞｼｯｸM-PRO" w:hAnsi="HG丸ｺﾞｼｯｸM-PRO" w:hint="eastAsia"/>
      </w:rPr>
    </w:lvl>
    <w:lvl w:ilvl="1" w:tplc="0409000B"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88C4398"/>
    <w:lvl w:ilvl="0" w:tplc="24C602D6">
      <w:numFmt w:val="bullet"/>
      <w:lvlText w:val="※"/>
      <w:lvlJc w:val="left"/>
      <w:pPr>
        <w:tabs>
          <w:tab w:val="num" w:pos="1129"/>
        </w:tabs>
        <w:ind w:left="1129" w:hanging="420"/>
      </w:pPr>
      <w:rPr>
        <w:rFonts w:ascii="HG丸ｺﾞｼｯｸM-PRO" w:eastAsia="HG丸ｺﾞｼｯｸM-PRO" w:hAnsi="HG丸ｺﾞｼｯｸM-PRO" w:hint="eastAsia"/>
      </w:rPr>
    </w:lvl>
    <w:lvl w:ilvl="1" w:tplc="0409000B"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6C0D6EE8"/>
    <w:multiLevelType w:val="hybridMultilevel"/>
    <w:tmpl w:val="43BE49C8"/>
    <w:lvl w:ilvl="0" w:tplc="58343568">
      <w:start w:val="1"/>
      <w:numFmt w:val="bullet"/>
      <w:lvlText w:val="・"/>
      <w:lvlJc w:val="left"/>
      <w:pPr>
        <w:ind w:left="1174" w:hanging="360"/>
      </w:pPr>
      <w:rPr>
        <w:rFonts w:ascii="HG丸ｺﾞｼｯｸM-PRO" w:eastAsia="HG丸ｺﾞｼｯｸM-PRO" w:hAnsi="HG丸ｺﾞｼｯｸM-PRO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4" w:hanging="420"/>
      </w:pPr>
      <w:rPr>
        <w:rFonts w:ascii="Wingdings" w:hAnsi="Wingdings" w:hint="default"/>
      </w:rPr>
    </w:lvl>
  </w:abstractNum>
  <w:num w:numId="1" w16cid:durableId="61410955">
    <w:abstractNumId w:val="0"/>
  </w:num>
  <w:num w:numId="2" w16cid:durableId="1996714234">
    <w:abstractNumId w:val="1"/>
  </w:num>
  <w:num w:numId="3" w16cid:durableId="1148863317">
    <w:abstractNumId w:val="2"/>
  </w:num>
  <w:num w:numId="4" w16cid:durableId="136381670">
    <w:abstractNumId w:val="3"/>
  </w:num>
  <w:num w:numId="5" w16cid:durableId="71612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bordersDoNotSurroundHeader/>
  <w:bordersDoNotSurroundFooter/>
  <w:proofState w:spelling="clean" w:grammar="clean"/>
  <w:defaultTabStop w:val="840"/>
  <w:drawingGridHorizontalSpacing w:val="102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4A"/>
    <w:rsid w:val="0000396B"/>
    <w:rsid w:val="00010128"/>
    <w:rsid w:val="00025950"/>
    <w:rsid w:val="0006367A"/>
    <w:rsid w:val="00081127"/>
    <w:rsid w:val="000F3759"/>
    <w:rsid w:val="00137D42"/>
    <w:rsid w:val="001A2DC2"/>
    <w:rsid w:val="001B41CC"/>
    <w:rsid w:val="001C2599"/>
    <w:rsid w:val="00203D4A"/>
    <w:rsid w:val="00250C69"/>
    <w:rsid w:val="002B32F9"/>
    <w:rsid w:val="00351BC4"/>
    <w:rsid w:val="003C0AAB"/>
    <w:rsid w:val="003C7641"/>
    <w:rsid w:val="00405DE0"/>
    <w:rsid w:val="00416E4E"/>
    <w:rsid w:val="00450DAE"/>
    <w:rsid w:val="0045528D"/>
    <w:rsid w:val="004F291D"/>
    <w:rsid w:val="004F7B37"/>
    <w:rsid w:val="005354C7"/>
    <w:rsid w:val="005531CC"/>
    <w:rsid w:val="005578A6"/>
    <w:rsid w:val="0057492E"/>
    <w:rsid w:val="005758EA"/>
    <w:rsid w:val="005818B8"/>
    <w:rsid w:val="00592B94"/>
    <w:rsid w:val="005A1982"/>
    <w:rsid w:val="005B7D77"/>
    <w:rsid w:val="005D0234"/>
    <w:rsid w:val="005E15F8"/>
    <w:rsid w:val="0063781B"/>
    <w:rsid w:val="00642A3B"/>
    <w:rsid w:val="00647904"/>
    <w:rsid w:val="00725121"/>
    <w:rsid w:val="00763B48"/>
    <w:rsid w:val="0077426E"/>
    <w:rsid w:val="007D08EF"/>
    <w:rsid w:val="007E693A"/>
    <w:rsid w:val="00803205"/>
    <w:rsid w:val="008035ED"/>
    <w:rsid w:val="008140E7"/>
    <w:rsid w:val="00830E8B"/>
    <w:rsid w:val="00841590"/>
    <w:rsid w:val="00844BD2"/>
    <w:rsid w:val="0085288C"/>
    <w:rsid w:val="0087032B"/>
    <w:rsid w:val="00872478"/>
    <w:rsid w:val="00875596"/>
    <w:rsid w:val="00875F7F"/>
    <w:rsid w:val="00895FF9"/>
    <w:rsid w:val="00914246"/>
    <w:rsid w:val="00914B34"/>
    <w:rsid w:val="009704E1"/>
    <w:rsid w:val="009A650B"/>
    <w:rsid w:val="009B2DF7"/>
    <w:rsid w:val="009B4E08"/>
    <w:rsid w:val="009D3E7F"/>
    <w:rsid w:val="009D6C03"/>
    <w:rsid w:val="009F6E3F"/>
    <w:rsid w:val="009F7C94"/>
    <w:rsid w:val="00A22D25"/>
    <w:rsid w:val="00A50D4D"/>
    <w:rsid w:val="00AA69D6"/>
    <w:rsid w:val="00B16717"/>
    <w:rsid w:val="00B209EA"/>
    <w:rsid w:val="00B40A26"/>
    <w:rsid w:val="00B81490"/>
    <w:rsid w:val="00B86CC7"/>
    <w:rsid w:val="00BA35BA"/>
    <w:rsid w:val="00CB7550"/>
    <w:rsid w:val="00D27285"/>
    <w:rsid w:val="00D307A1"/>
    <w:rsid w:val="00DC4377"/>
    <w:rsid w:val="00DD5D4B"/>
    <w:rsid w:val="00DF1231"/>
    <w:rsid w:val="00E06CBE"/>
    <w:rsid w:val="00E32B43"/>
    <w:rsid w:val="00E5220C"/>
    <w:rsid w:val="00EF617E"/>
    <w:rsid w:val="00F00CA6"/>
    <w:rsid w:val="00F10548"/>
    <w:rsid w:val="00F32090"/>
    <w:rsid w:val="00F37859"/>
    <w:rsid w:val="00F5042A"/>
    <w:rsid w:val="00F5797C"/>
    <w:rsid w:val="00F70C50"/>
    <w:rsid w:val="00F719B8"/>
    <w:rsid w:val="00F7574C"/>
    <w:rsid w:val="00F87E24"/>
    <w:rsid w:val="00F955B4"/>
    <w:rsid w:val="00FE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A9ED3"/>
  <w15:docId w15:val="{3D41B693-BA1D-4F0B-A379-2A43528E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9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0396B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hAnsi="Times New Roman"/>
      <w:spacing w:val="14"/>
      <w:sz w:val="21"/>
    </w:rPr>
  </w:style>
  <w:style w:type="paragraph" w:styleId="a4">
    <w:name w:val="footer"/>
    <w:basedOn w:val="a"/>
    <w:rsid w:val="0000396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396B"/>
  </w:style>
  <w:style w:type="paragraph" w:styleId="a6">
    <w:name w:val="Closing"/>
    <w:basedOn w:val="a"/>
    <w:rsid w:val="0000396B"/>
    <w:pPr>
      <w:jc w:val="right"/>
    </w:pPr>
    <w:rPr>
      <w:rFonts w:ascii="HG丸ｺﾞｼｯｸM-PRO" w:eastAsia="HG丸ｺﾞｼｯｸM-PRO" w:hAnsi="HG丸ｺﾞｼｯｸM-PRO"/>
    </w:rPr>
  </w:style>
  <w:style w:type="character" w:styleId="a7">
    <w:name w:val="Hyperlink"/>
    <w:rsid w:val="0000396B"/>
    <w:rPr>
      <w:color w:val="0000FF"/>
      <w:u w:val="single"/>
    </w:rPr>
  </w:style>
  <w:style w:type="paragraph" w:styleId="a8">
    <w:name w:val="Balloon Text"/>
    <w:basedOn w:val="a"/>
    <w:semiHidden/>
    <w:rsid w:val="0000396B"/>
    <w:rPr>
      <w:rFonts w:ascii="Arial" w:eastAsia="ＭＳ ゴシック" w:hAnsi="Arial"/>
      <w:sz w:val="18"/>
    </w:rPr>
  </w:style>
  <w:style w:type="paragraph" w:styleId="a9">
    <w:name w:val="header"/>
    <w:basedOn w:val="a"/>
    <w:link w:val="aa"/>
    <w:rsid w:val="000039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0396B"/>
    <w:rPr>
      <w:kern w:val="2"/>
      <w:sz w:val="21"/>
    </w:rPr>
  </w:style>
  <w:style w:type="paragraph" w:styleId="ab">
    <w:name w:val="List Paragraph"/>
    <w:basedOn w:val="a"/>
    <w:qFormat/>
    <w:rsid w:val="0000396B"/>
    <w:pPr>
      <w:ind w:leftChars="400" w:left="840"/>
    </w:pPr>
  </w:style>
  <w:style w:type="paragraph" w:styleId="ac">
    <w:name w:val="Document Map"/>
    <w:basedOn w:val="a"/>
    <w:semiHidden/>
    <w:rsid w:val="0000396B"/>
    <w:pPr>
      <w:shd w:val="clear" w:color="auto" w:fill="000080"/>
    </w:pPr>
    <w:rPr>
      <w:rFonts w:ascii="Arial" w:eastAsia="ＭＳ ゴシック" w:hAnsi="Arial"/>
    </w:rPr>
  </w:style>
  <w:style w:type="character" w:styleId="ad">
    <w:name w:val="footnote reference"/>
    <w:basedOn w:val="a0"/>
    <w:semiHidden/>
    <w:rsid w:val="0000396B"/>
    <w:rPr>
      <w:vertAlign w:val="superscript"/>
    </w:rPr>
  </w:style>
  <w:style w:type="character" w:styleId="ae">
    <w:name w:val="endnote reference"/>
    <w:basedOn w:val="a0"/>
    <w:semiHidden/>
    <w:rsid w:val="0000396B"/>
    <w:rPr>
      <w:vertAlign w:val="superscript"/>
    </w:rPr>
  </w:style>
  <w:style w:type="table" w:styleId="af">
    <w:name w:val="Table Grid"/>
    <w:basedOn w:val="a1"/>
    <w:rsid w:val="0000396B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9AD0-7937-48FD-BCC9-3D49BC36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</vt:lpstr>
    </vt:vector>
  </TitlesOfParts>
  <Company>龍ケ崎市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creator>teacher07</dc:creator>
  <cp:lastModifiedBy>hide i</cp:lastModifiedBy>
  <cp:revision>11</cp:revision>
  <cp:lastPrinted>2022-12-21T15:10:00Z</cp:lastPrinted>
  <dcterms:created xsi:type="dcterms:W3CDTF">2022-12-21T15:10:00Z</dcterms:created>
  <dcterms:modified xsi:type="dcterms:W3CDTF">2025-12-17T02:57:00Z</dcterms:modified>
</cp:coreProperties>
</file>